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E9" w:rsidRPr="00C340E5" w:rsidRDefault="00F05DE9" w:rsidP="00F05DE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340E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кета для граждан в возрасте 75 лет и старше</w:t>
      </w:r>
    </w:p>
    <w:p w:rsidR="00F05DE9" w:rsidRDefault="00F05DE9" w:rsidP="00F05DE9">
      <w:pPr>
        <w:widowControl w:val="0"/>
        <w:autoSpaceDE w:val="0"/>
        <w:autoSpaceDN w:val="0"/>
        <w:adjustRightInd w:val="0"/>
        <w:spacing w:after="0" w:line="235" w:lineRule="auto"/>
        <w:ind w:left="87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W w:w="1008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33"/>
        <w:gridCol w:w="4260"/>
        <w:gridCol w:w="294"/>
        <w:gridCol w:w="851"/>
        <w:gridCol w:w="455"/>
        <w:gridCol w:w="962"/>
        <w:gridCol w:w="148"/>
        <w:gridCol w:w="10"/>
      </w:tblGrid>
      <w:tr w:rsidR="00F05DE9" w:rsidRPr="007D7D4D" w:rsidTr="002B2A0B">
        <w:trPr>
          <w:trHeight w:val="3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lang w:val="ru-RU"/>
              </w:rPr>
              <w:t>Дата обследования (день, месяц, год) ____________________________________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05DE9" w:rsidTr="002B2A0B">
        <w:trPr>
          <w:gridAfter w:val="1"/>
          <w:wAfter w:w="10" w:type="dxa"/>
          <w:trHeight w:val="3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.И.О.______________________________________________________________ </w:t>
            </w:r>
            <w:proofErr w:type="spellStart"/>
            <w:r>
              <w:rPr>
                <w:rFonts w:ascii="Times New Roman" w:hAnsi="Times New Roman" w:cs="Times New Roman"/>
              </w:rPr>
              <w:t>Пол</w:t>
            </w:r>
            <w:proofErr w:type="spellEnd"/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5DE9" w:rsidTr="002B2A0B">
        <w:trPr>
          <w:trHeight w:val="36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lang w:val="ru-RU"/>
              </w:rPr>
              <w:t>Дата рождения (день, месяц, год) _____________________________</w:t>
            </w:r>
          </w:p>
        </w:tc>
        <w:tc>
          <w:tcPr>
            <w:tcW w:w="2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5DE9" w:rsidRPr="007D7D4D" w:rsidTr="002B2A0B">
        <w:trPr>
          <w:trHeight w:val="35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икли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______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340E5">
              <w:rPr>
                <w:rFonts w:ascii="Times New Roman" w:hAnsi="Times New Roman" w:cs="Times New Roman"/>
                <w:lang w:val="ru-RU"/>
              </w:rPr>
              <w:t>Врач-терапевт участковый /врач общей практики (семейный</w:t>
            </w:r>
            <w:proofErr w:type="gramEnd"/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05DE9" w:rsidTr="002B2A0B">
        <w:trPr>
          <w:gridAfter w:val="1"/>
          <w:wAfter w:w="10" w:type="dxa"/>
          <w:trHeight w:val="1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25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</w:tc>
        <w:tc>
          <w:tcPr>
            <w:tcW w:w="6822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ач</w:t>
            </w:r>
            <w:proofErr w:type="spellEnd"/>
            <w:r>
              <w:rPr>
                <w:rFonts w:ascii="Times New Roman" w:hAnsi="Times New Roman" w:cs="Times New Roman"/>
              </w:rPr>
              <w:t>)/</w:t>
            </w:r>
            <w:proofErr w:type="spellStart"/>
            <w:r>
              <w:rPr>
                <w:rFonts w:ascii="Times New Roman" w:hAnsi="Times New Roman" w:cs="Times New Roman"/>
              </w:rPr>
              <w:t>фельдш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____________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5DE9" w:rsidTr="002B2A0B">
        <w:trPr>
          <w:gridAfter w:val="1"/>
          <w:wAfter w:w="10" w:type="dxa"/>
          <w:trHeight w:val="1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822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5DE9" w:rsidRPr="007D7D4D" w:rsidTr="002B2A0B">
        <w:trPr>
          <w:trHeight w:val="30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Есть ли у Вас следующие хронические заболевания (состояния):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F05DE9" w:rsidTr="002B2A0B">
        <w:trPr>
          <w:trHeight w:val="30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lang w:val="ru-RU"/>
              </w:rPr>
              <w:t>повышенное артериальное давление (артериальная гипертония)?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5DE9" w:rsidTr="002B2A0B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шеми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ез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д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тенокардия</w:t>
            </w:r>
            <w:proofErr w:type="spellEnd"/>
            <w:r>
              <w:rPr>
                <w:rFonts w:ascii="Times New Roman" w:hAnsi="Times New Roman" w:cs="Times New Roman"/>
              </w:rPr>
              <w:t>)?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5DE9" w:rsidTr="002B2A0B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lang w:val="ru-RU"/>
              </w:rPr>
              <w:t>сахарный диабет или повышенный уровень глюкозы (сахара) в крови?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5DE9" w:rsidTr="002B2A0B">
        <w:trPr>
          <w:trHeight w:val="29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340E5">
              <w:rPr>
                <w:rFonts w:ascii="Times New Roman" w:hAnsi="Times New Roman" w:cs="Times New Roman"/>
                <w:lang w:val="ru-RU"/>
              </w:rPr>
              <w:t>онкологическое злокачественное заболевание (если «ДА» указать,</w:t>
            </w:r>
            <w:proofErr w:type="gramEnd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5DE9" w:rsidTr="002B2A0B">
        <w:trPr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к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?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5DE9" w:rsidTr="002B2A0B">
        <w:trPr>
          <w:gridAfter w:val="1"/>
          <w:wAfter w:w="10" w:type="dxa"/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енес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фар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окард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5DE9" w:rsidTr="002B2A0B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ренес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сульт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5DE9" w:rsidTr="002B2A0B">
        <w:trPr>
          <w:gridAfter w:val="2"/>
          <w:wAfter w:w="158" w:type="dxa"/>
          <w:trHeight w:val="31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он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онхо-легоч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болевание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7D7D4D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</w:t>
            </w:r>
            <w:proofErr w:type="spellStart"/>
            <w:r w:rsidR="00F05DE9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Tr="002B2A0B">
        <w:trPr>
          <w:gridAfter w:val="2"/>
          <w:wAfter w:w="158" w:type="dxa"/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он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боле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че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7D7D4D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</w:t>
            </w:r>
            <w:proofErr w:type="spellStart"/>
            <w:r w:rsidR="00F05DE9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Tr="002B2A0B">
        <w:trPr>
          <w:gridAfter w:val="2"/>
          <w:wAfter w:w="158" w:type="dxa"/>
          <w:trHeight w:val="30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Возникает ли у Вас во время ходьбы или волнения </w:t>
            </w:r>
            <w:proofErr w:type="gramStart"/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жгущая</w:t>
            </w:r>
            <w:proofErr w:type="gramEnd"/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, давящая,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7D7D4D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  <w:proofErr w:type="spellStart"/>
            <w:r w:rsidR="00F05DE9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RPr="007D7D4D" w:rsidTr="002B2A0B">
        <w:trPr>
          <w:gridAfter w:val="2"/>
          <w:wAfter w:w="158" w:type="dxa"/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жимающая боль за грудиной, в левой половине грудной клетки, </w:t>
            </w:r>
            <w:proofErr w:type="gramStart"/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F05DE9" w:rsidTr="002B2A0B">
        <w:trPr>
          <w:gridAfter w:val="2"/>
          <w:wAfter w:w="158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ле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леч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ук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DE9" w:rsidTr="002B2A0B">
        <w:trPr>
          <w:gridAfter w:val="2"/>
          <w:wAfter w:w="158" w:type="dxa"/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Если «да», то проходит ли эта боль в покое через 10-20 мин или посл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Tr="002B2A0B">
        <w:trPr>
          <w:gridAfter w:val="2"/>
          <w:wAfter w:w="158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ием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итроглицерин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DE9" w:rsidTr="002B2A0B">
        <w:trPr>
          <w:gridAfter w:val="2"/>
          <w:wAfter w:w="158" w:type="dxa"/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Возникала ли у Вас резкая слабость в одной руке и/или ноге так, чт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RPr="007D7D4D" w:rsidTr="002B2A0B">
        <w:trPr>
          <w:gridAfter w:val="2"/>
          <w:wAfter w:w="158" w:type="dxa"/>
          <w:trHeight w:val="254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Вы не могли взять или удержать предмет, встать со стула, пройтис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05DE9" w:rsidTr="002B2A0B">
        <w:trPr>
          <w:gridAfter w:val="2"/>
          <w:wAfter w:w="158" w:type="dxa"/>
          <w:trHeight w:val="2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мнат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DE9" w:rsidTr="002B2A0B">
        <w:trPr>
          <w:gridAfter w:val="2"/>
          <w:wAfter w:w="158" w:type="dxa"/>
          <w:trHeight w:val="30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Возникало ли у Вас </w:t>
            </w:r>
            <w:proofErr w:type="gramStart"/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внезапное</w:t>
            </w:r>
            <w:proofErr w:type="gramEnd"/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без понятных причи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RPr="007D7D4D" w:rsidTr="002B2A0B">
        <w:trPr>
          <w:gridAfter w:val="2"/>
          <w:wAfter w:w="158" w:type="dxa"/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кратковременное онемение в одной руке, ноге или половине лица,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F05DE9" w:rsidTr="002B2A0B">
        <w:trPr>
          <w:gridAfter w:val="2"/>
          <w:wAfter w:w="158" w:type="dxa"/>
          <w:trHeight w:val="2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губы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язык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DE9" w:rsidTr="002B2A0B">
        <w:trPr>
          <w:gridAfter w:val="2"/>
          <w:wAfter w:w="158" w:type="dxa"/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Возникала ли у Вас когда-либо внезапно кратковременная потер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Tr="002B2A0B">
        <w:trPr>
          <w:gridAfter w:val="2"/>
          <w:wAfter w:w="158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зр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ди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лаз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DE9" w:rsidTr="002B2A0B">
        <w:trPr>
          <w:gridAfter w:val="2"/>
          <w:wAfter w:w="158" w:type="dxa"/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Бывают ли у Вас отеки на ногах к концу дня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Tr="002B2A0B">
        <w:trPr>
          <w:gridAfter w:val="2"/>
          <w:wAfter w:w="158" w:type="dxa"/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урите ли Вы? </w:t>
            </w:r>
            <w:r w:rsidRPr="00C340E5">
              <w:rPr>
                <w:rFonts w:ascii="Times New Roman" w:hAnsi="Times New Roman" w:cs="Times New Roman"/>
                <w:lang w:val="ru-RU"/>
              </w:rPr>
              <w:t>(курение одной и более сигарет в ден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Tr="002B2A0B">
        <w:trPr>
          <w:gridAfter w:val="2"/>
          <w:wAfter w:w="158" w:type="dxa"/>
          <w:trHeight w:val="3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Были ли у Вас случаи падений за последний год более 2 раз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Tr="002B2A0B">
        <w:trPr>
          <w:gridAfter w:val="2"/>
          <w:wAfter w:w="158" w:type="dxa"/>
          <w:trHeight w:val="30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Были ли у Вас переломы при падении с высоты своего роста </w:t>
            </w:r>
            <w:proofErr w:type="gramStart"/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пр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RPr="007D7D4D" w:rsidTr="002B2A0B">
        <w:trPr>
          <w:gridAfter w:val="2"/>
          <w:wAfter w:w="158" w:type="dxa"/>
          <w:trHeight w:val="24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ходьбе по ровной поверхности или спонтанный перелом </w:t>
            </w:r>
            <w:r w:rsidRPr="00C340E5">
              <w:rPr>
                <w:rFonts w:ascii="Times New Roman" w:hAnsi="Times New Roman" w:cs="Times New Roman"/>
                <w:lang w:val="ru-RU"/>
              </w:rPr>
              <w:t>(без видимо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F05DE9" w:rsidRPr="007D7D4D" w:rsidTr="002B2A0B">
        <w:trPr>
          <w:gridAfter w:val="2"/>
          <w:wAfter w:w="158" w:type="dxa"/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lang w:val="ru-RU"/>
              </w:rPr>
              <w:t>причины), в т.ч. перелом позвонка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05DE9" w:rsidTr="002B2A0B">
        <w:trPr>
          <w:gridAfter w:val="2"/>
          <w:wAfter w:w="158" w:type="dxa"/>
          <w:trHeight w:val="3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Считаете ли Вы, что Ваш рост заметно снизился за последние годы</w:t>
            </w:r>
            <w:proofErr w:type="gramStart"/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?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Tr="002B2A0B">
        <w:trPr>
          <w:gridAfter w:val="2"/>
          <w:wAfter w:w="158" w:type="dxa"/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Считаете ли Вы, что заметно похудели за последнее время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Tr="002B2A0B">
        <w:trPr>
          <w:gridAfter w:val="2"/>
          <w:wAfter w:w="158" w:type="dxa"/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сли Вы похудели, считаете ли Вы, что это связано со </w:t>
            </w:r>
            <w:proofErr w:type="gramStart"/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специальны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RPr="007D7D4D" w:rsidTr="002B2A0B">
        <w:trPr>
          <w:gridAfter w:val="2"/>
          <w:wAfter w:w="158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соблюдения диеты или увеличением физической активности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05DE9" w:rsidTr="002B2A0B">
        <w:trPr>
          <w:gridAfter w:val="2"/>
          <w:wAfter w:w="158" w:type="dxa"/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Если Вы похудели, считаете ли Вы, что это связано со снижение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Tr="002B2A0B">
        <w:trPr>
          <w:gridAfter w:val="2"/>
          <w:wAfter w:w="158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аппетит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DE9" w:rsidTr="002B2A0B">
        <w:trPr>
          <w:gridAfter w:val="2"/>
          <w:wAfter w:w="158" w:type="dxa"/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Испытываете ли Вы существенные ограничения в </w:t>
            </w:r>
            <w:proofErr w:type="gramStart"/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повседневно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RPr="007D7D4D" w:rsidTr="002B2A0B">
        <w:trPr>
          <w:gridAfter w:val="2"/>
          <w:wAfter w:w="158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жизни из-за снижения зрения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05DE9" w:rsidTr="002B2A0B">
        <w:trPr>
          <w:gridAfter w:val="2"/>
          <w:wAfter w:w="158" w:type="dxa"/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Испытываете ли Вы существенные ограничения в </w:t>
            </w:r>
            <w:proofErr w:type="gramStart"/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повседневно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RPr="007D7D4D" w:rsidTr="002B2A0B">
        <w:trPr>
          <w:gridAfter w:val="2"/>
          <w:wAfter w:w="158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жизни из-за снижения слуха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05DE9" w:rsidTr="002B2A0B">
        <w:trPr>
          <w:gridAfter w:val="2"/>
          <w:wAfter w:w="158" w:type="dxa"/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Чувствуете ли Вы себя подавленным, грустным или встревоженны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Tr="002B2A0B">
        <w:trPr>
          <w:gridAfter w:val="2"/>
          <w:wAfter w:w="158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следне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DE9" w:rsidTr="002B2A0B">
        <w:trPr>
          <w:gridAfter w:val="2"/>
          <w:wAfter w:w="158" w:type="dxa"/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сть ли у Вас проблемы с памятью, существенно мешающие Вам </w:t>
            </w:r>
            <w:proofErr w:type="gramStart"/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Tr="002B2A0B">
        <w:trPr>
          <w:gridAfter w:val="2"/>
          <w:wAfter w:w="158" w:type="dxa"/>
          <w:trHeight w:val="2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овседнев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изн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DE9" w:rsidTr="002B2A0B">
        <w:trPr>
          <w:gridAfter w:val="2"/>
          <w:wAfter w:w="158" w:type="dxa"/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Страдаете ли Вы недержанием мочи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Tr="00B3230C">
        <w:trPr>
          <w:gridAfter w:val="2"/>
          <w:wAfter w:w="158" w:type="dxa"/>
          <w:trHeight w:val="30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Имеете ли Вы привычку досаливать приготовленную пищу, н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Tr="002B2A0B">
        <w:trPr>
          <w:gridAfter w:val="2"/>
          <w:wAfter w:w="158" w:type="dxa"/>
          <w:trHeight w:val="2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робу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DE9" w:rsidTr="002B2A0B">
        <w:trPr>
          <w:gridAfter w:val="2"/>
          <w:wAfter w:w="158" w:type="dxa"/>
          <w:trHeight w:val="30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Присутствует ли в Вашем ежедневном рационе 2 и более пор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RPr="007D7D4D" w:rsidTr="002B2A0B">
        <w:trPr>
          <w:gridAfter w:val="2"/>
          <w:wAfter w:w="158" w:type="dxa"/>
          <w:trHeight w:val="24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фруктов или овощей </w:t>
            </w:r>
            <w:r w:rsidRPr="00C340E5">
              <w:rPr>
                <w:rFonts w:ascii="Times New Roman" w:hAnsi="Times New Roman" w:cs="Times New Roman"/>
                <w:lang w:val="ru-RU"/>
              </w:rPr>
              <w:t>(1</w:t>
            </w: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340E5">
              <w:rPr>
                <w:rFonts w:ascii="Times New Roman" w:hAnsi="Times New Roman" w:cs="Times New Roman"/>
                <w:lang w:val="ru-RU"/>
              </w:rPr>
              <w:t>порция</w:t>
            </w: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340E5">
              <w:rPr>
                <w:rFonts w:ascii="Times New Roman" w:hAnsi="Times New Roman" w:cs="Times New Roman"/>
                <w:lang w:val="ru-RU"/>
              </w:rPr>
              <w:t>=200</w:t>
            </w: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340E5">
              <w:rPr>
                <w:rFonts w:ascii="Times New Roman" w:hAnsi="Times New Roman" w:cs="Times New Roman"/>
                <w:lang w:val="ru-RU"/>
              </w:rPr>
              <w:t>гр.</w:t>
            </w: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340E5">
              <w:rPr>
                <w:rFonts w:ascii="Times New Roman" w:hAnsi="Times New Roman" w:cs="Times New Roman"/>
                <w:lang w:val="ru-RU"/>
              </w:rPr>
              <w:t>овощей или</w:t>
            </w: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340E5">
              <w:rPr>
                <w:rFonts w:ascii="Times New Roman" w:hAnsi="Times New Roman" w:cs="Times New Roman"/>
                <w:lang w:val="ru-RU"/>
              </w:rPr>
              <w:t>=1</w:t>
            </w: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340E5">
              <w:rPr>
                <w:rFonts w:ascii="Times New Roman" w:hAnsi="Times New Roman" w:cs="Times New Roman"/>
                <w:lang w:val="ru-RU"/>
              </w:rPr>
              <w:t>фрукту среднег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F05DE9" w:rsidTr="002B2A0B">
        <w:trPr>
          <w:gridAfter w:val="2"/>
          <w:wAfter w:w="158" w:type="dxa"/>
          <w:trHeight w:val="2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зме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>?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DE9" w:rsidTr="002B2A0B">
        <w:trPr>
          <w:gridAfter w:val="2"/>
          <w:wAfter w:w="158" w:type="dxa"/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Ограничиваите</w:t>
            </w:r>
            <w:proofErr w:type="spellEnd"/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ли Вы потребление пищи с высоким содержание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RPr="007D7D4D" w:rsidTr="002B2A0B">
        <w:trPr>
          <w:gridAfter w:val="2"/>
          <w:wAfter w:w="158" w:type="dxa"/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холестерина </w:t>
            </w:r>
            <w:r w:rsidRPr="00C340E5">
              <w:rPr>
                <w:rFonts w:ascii="Times New Roman" w:hAnsi="Times New Roman" w:cs="Times New Roman"/>
                <w:lang w:val="ru-RU"/>
              </w:rPr>
              <w:t>(сливочное масло,</w:t>
            </w: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340E5">
              <w:rPr>
                <w:rFonts w:ascii="Times New Roman" w:hAnsi="Times New Roman" w:cs="Times New Roman"/>
                <w:lang w:val="ru-RU"/>
              </w:rPr>
              <w:t>сало,</w:t>
            </w: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340E5">
              <w:rPr>
                <w:rFonts w:ascii="Times New Roman" w:hAnsi="Times New Roman" w:cs="Times New Roman"/>
                <w:lang w:val="ru-RU"/>
              </w:rPr>
              <w:t>жирные сорта мяса,</w:t>
            </w: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C340E5">
              <w:rPr>
                <w:rFonts w:ascii="Times New Roman" w:hAnsi="Times New Roman" w:cs="Times New Roman"/>
                <w:lang w:val="ru-RU"/>
              </w:rPr>
              <w:t>печень,</w:t>
            </w: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C340E5">
              <w:rPr>
                <w:rFonts w:ascii="Times New Roman" w:hAnsi="Times New Roman" w:cs="Times New Roman"/>
                <w:lang w:val="ru-RU"/>
              </w:rPr>
              <w:t>яиц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F05DE9" w:rsidTr="002B2A0B">
        <w:trPr>
          <w:gridAfter w:val="2"/>
          <w:wAfter w:w="158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иц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5DE9" w:rsidTr="002B2A0B">
        <w:trPr>
          <w:gridAfter w:val="2"/>
          <w:wAfter w:w="158" w:type="dxa"/>
          <w:trHeight w:val="3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Употребляете ли Вы рыбу 2 раза или более в нед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Tr="002B2A0B">
        <w:trPr>
          <w:gridAfter w:val="2"/>
          <w:wAfter w:w="158" w:type="dxa"/>
          <w:trHeight w:val="30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Употребляете ли Вы белковую пищу (мясо, рыбу, бобовые, молочны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  <w:tr w:rsidR="00F05DE9" w:rsidRPr="007D7D4D" w:rsidTr="002B2A0B">
        <w:trPr>
          <w:gridAfter w:val="2"/>
          <w:wAfter w:w="158" w:type="dxa"/>
          <w:trHeight w:val="2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продукты) 3 раза или более в нед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05DE9" w:rsidTr="002B2A0B">
        <w:trPr>
          <w:gridAfter w:val="2"/>
          <w:wAfter w:w="158" w:type="dxa"/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Pr="00C340E5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0E5">
              <w:rPr>
                <w:rFonts w:ascii="Times New Roman" w:hAnsi="Times New Roman" w:cs="Times New Roman"/>
                <w:b/>
                <w:bCs/>
                <w:lang w:val="ru-RU"/>
              </w:rPr>
              <w:t>Тратите ли Вы ежедневно на ходьбу 30 минут и более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5DE9" w:rsidRDefault="00F05DE9" w:rsidP="007D7D4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</w:t>
            </w:r>
            <w:proofErr w:type="spellEnd"/>
          </w:p>
        </w:tc>
      </w:tr>
    </w:tbl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35354" w:rsidRDefault="00B35354" w:rsidP="00B35354">
      <w:pPr>
        <w:widowControl w:val="0"/>
        <w:autoSpaceDE w:val="0"/>
        <w:autoSpaceDN w:val="0"/>
        <w:adjustRightInd w:val="0"/>
        <w:spacing w:after="0" w:line="240" w:lineRule="auto"/>
        <w:ind w:left="69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B35354" w:rsidSect="000F5DBF">
      <w:pgSz w:w="11906" w:h="16838"/>
      <w:pgMar w:top="443" w:right="820" w:bottom="976" w:left="1040" w:header="720" w:footer="720" w:gutter="0"/>
      <w:cols w:space="720" w:equalWidth="0">
        <w:col w:w="100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90"/>
    <w:multiLevelType w:val="hybridMultilevel"/>
    <w:tmpl w:val="00002A38"/>
    <w:lvl w:ilvl="0" w:tplc="000007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CE1"/>
    <w:multiLevelType w:val="hybridMultilevel"/>
    <w:tmpl w:val="00004FC0"/>
    <w:lvl w:ilvl="0" w:tplc="00006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9A"/>
    <w:multiLevelType w:val="hybridMultilevel"/>
    <w:tmpl w:val="00002FE7"/>
    <w:lvl w:ilvl="0" w:tplc="000010D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DB5"/>
    <w:multiLevelType w:val="hybridMultilevel"/>
    <w:tmpl w:val="00007A54"/>
    <w:lvl w:ilvl="0" w:tplc="000050BF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A7"/>
    <w:multiLevelType w:val="hybridMultilevel"/>
    <w:tmpl w:val="00006486"/>
    <w:lvl w:ilvl="0" w:tplc="000046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EE9"/>
    <w:multiLevelType w:val="hybridMultilevel"/>
    <w:tmpl w:val="00005FA8"/>
    <w:lvl w:ilvl="0" w:tplc="00003F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1D1"/>
    <w:multiLevelType w:val="hybridMultilevel"/>
    <w:tmpl w:val="000010D9"/>
    <w:lvl w:ilvl="0" w:tplc="00006C6C">
      <w:start w:val="2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23"/>
    <w:multiLevelType w:val="hybridMultilevel"/>
    <w:tmpl w:val="000079D1"/>
    <w:lvl w:ilvl="0" w:tplc="00004E5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EA1"/>
    <w:multiLevelType w:val="hybridMultilevel"/>
    <w:tmpl w:val="00004C66"/>
    <w:lvl w:ilvl="0" w:tplc="00005C5E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DE9"/>
    <w:rsid w:val="000843F8"/>
    <w:rsid w:val="000F5DBF"/>
    <w:rsid w:val="002B2A0B"/>
    <w:rsid w:val="006D7E75"/>
    <w:rsid w:val="007D2864"/>
    <w:rsid w:val="007D7D4D"/>
    <w:rsid w:val="00A67708"/>
    <w:rsid w:val="00AE7FD8"/>
    <w:rsid w:val="00B3230C"/>
    <w:rsid w:val="00B35354"/>
    <w:rsid w:val="00D50700"/>
    <w:rsid w:val="00DB6432"/>
    <w:rsid w:val="00EB4321"/>
    <w:rsid w:val="00EE2997"/>
    <w:rsid w:val="00F0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E9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5BE0E-959C-4211-BA22-F24969BA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5-28T08:51:00Z</cp:lastPrinted>
  <dcterms:created xsi:type="dcterms:W3CDTF">2015-05-28T13:45:00Z</dcterms:created>
  <dcterms:modified xsi:type="dcterms:W3CDTF">2015-05-28T13:45:00Z</dcterms:modified>
</cp:coreProperties>
</file>